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C7" w:rsidRPr="00E71EC7" w:rsidRDefault="00E71EC7" w:rsidP="00E71EC7">
      <w:pPr>
        <w:shd w:val="clear" w:color="auto" w:fill="FFFFFF"/>
        <w:spacing w:line="291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1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E71EC7" w:rsidRPr="00E71EC7" w:rsidRDefault="00E71EC7" w:rsidP="00E71EC7">
      <w:pPr>
        <w:shd w:val="clear" w:color="auto" w:fill="FFFFFF"/>
        <w:spacing w:line="291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1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етский сад общеразвивающего вида №36</w:t>
      </w:r>
    </w:p>
    <w:p w:rsidR="00E71EC7" w:rsidRPr="00E71EC7" w:rsidRDefault="00E71EC7" w:rsidP="00E71EC7">
      <w:pPr>
        <w:shd w:val="clear" w:color="auto" w:fill="FFFFFF"/>
        <w:spacing w:line="291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1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одского округа город Салават Республики Башкортоста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E71EC7" w:rsidRPr="00E71EC7" w:rsidRDefault="00E71EC7" w:rsidP="00C857C0">
      <w:pPr>
        <w:shd w:val="clear" w:color="auto" w:fill="FFFFFF"/>
        <w:spacing w:line="291" w:lineRule="atLeast"/>
        <w:jc w:val="both"/>
        <w:rPr>
          <w:rFonts w:ascii="Trebuchet MS" w:eastAsia="Times New Roman" w:hAnsi="Trebuchet MS" w:cs="Arial"/>
          <w:bCs/>
          <w:color w:val="CC0066"/>
          <w:sz w:val="29"/>
          <w:szCs w:val="29"/>
          <w:lang w:eastAsia="ru-RU"/>
        </w:rPr>
      </w:pPr>
    </w:p>
    <w:p w:rsidR="00E71EC7" w:rsidRDefault="00E71EC7" w:rsidP="00C857C0">
      <w:pPr>
        <w:shd w:val="clear" w:color="auto" w:fill="FFFFFF"/>
        <w:spacing w:line="291" w:lineRule="atLeast"/>
        <w:jc w:val="both"/>
        <w:rPr>
          <w:rFonts w:ascii="Trebuchet MS" w:eastAsia="Times New Roman" w:hAnsi="Trebuchet MS" w:cs="Arial"/>
          <w:b/>
          <w:bCs/>
          <w:color w:val="CC0066"/>
          <w:sz w:val="29"/>
          <w:szCs w:val="29"/>
          <w:lang w:eastAsia="ru-RU"/>
        </w:rPr>
      </w:pPr>
    </w:p>
    <w:p w:rsidR="00E71EC7" w:rsidRDefault="00E71EC7" w:rsidP="00C857C0">
      <w:pPr>
        <w:shd w:val="clear" w:color="auto" w:fill="FFFFFF"/>
        <w:spacing w:line="291" w:lineRule="atLeast"/>
        <w:jc w:val="both"/>
        <w:rPr>
          <w:rFonts w:ascii="Trebuchet MS" w:eastAsia="Times New Roman" w:hAnsi="Trebuchet MS" w:cs="Arial"/>
          <w:b/>
          <w:bCs/>
          <w:color w:val="CC0066"/>
          <w:sz w:val="29"/>
          <w:szCs w:val="29"/>
          <w:lang w:eastAsia="ru-RU"/>
        </w:rPr>
      </w:pPr>
    </w:p>
    <w:p w:rsidR="00E71EC7" w:rsidRDefault="00E71EC7" w:rsidP="00C857C0">
      <w:pPr>
        <w:shd w:val="clear" w:color="auto" w:fill="FFFFFF"/>
        <w:spacing w:line="291" w:lineRule="atLeast"/>
        <w:jc w:val="both"/>
        <w:rPr>
          <w:rFonts w:ascii="Trebuchet MS" w:eastAsia="Times New Roman" w:hAnsi="Trebuchet MS" w:cs="Arial"/>
          <w:b/>
          <w:bCs/>
          <w:color w:val="CC0066"/>
          <w:sz w:val="29"/>
          <w:szCs w:val="29"/>
          <w:lang w:eastAsia="ru-RU"/>
        </w:rPr>
      </w:pPr>
    </w:p>
    <w:p w:rsidR="00E71EC7" w:rsidRDefault="00E71EC7" w:rsidP="00C857C0">
      <w:pPr>
        <w:shd w:val="clear" w:color="auto" w:fill="FFFFFF"/>
        <w:spacing w:line="291" w:lineRule="atLeast"/>
        <w:jc w:val="both"/>
        <w:rPr>
          <w:rFonts w:ascii="Trebuchet MS" w:eastAsia="Times New Roman" w:hAnsi="Trebuchet MS" w:cs="Arial"/>
          <w:b/>
          <w:bCs/>
          <w:color w:val="CC0066"/>
          <w:sz w:val="29"/>
          <w:szCs w:val="29"/>
          <w:lang w:eastAsia="ru-RU"/>
        </w:rPr>
      </w:pPr>
    </w:p>
    <w:p w:rsidR="00E71EC7" w:rsidRPr="00E71EC7" w:rsidRDefault="00E71EC7" w:rsidP="00E71EC7">
      <w:pPr>
        <w:shd w:val="clear" w:color="auto" w:fill="FFFFFF"/>
        <w:spacing w:line="291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1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нспект </w:t>
      </w:r>
      <w:proofErr w:type="gramStart"/>
      <w:r w:rsidRPr="00E71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ованной</w:t>
      </w:r>
      <w:proofErr w:type="gramEnd"/>
      <w:r w:rsidRPr="00E71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тельной</w:t>
      </w:r>
    </w:p>
    <w:p w:rsidR="00E71EC7" w:rsidRPr="00E71EC7" w:rsidRDefault="00E71EC7" w:rsidP="00E71EC7">
      <w:pPr>
        <w:shd w:val="clear" w:color="auto" w:fill="FFFFFF"/>
        <w:spacing w:line="291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E71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ятельности</w:t>
      </w:r>
    </w:p>
    <w:p w:rsidR="00E71EC7" w:rsidRPr="00E71EC7" w:rsidRDefault="00E71EC7" w:rsidP="00E71EC7">
      <w:pPr>
        <w:shd w:val="clear" w:color="auto" w:fill="FFFFFF"/>
        <w:spacing w:line="291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1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образовательной области</w:t>
      </w:r>
    </w:p>
    <w:p w:rsidR="00E71EC7" w:rsidRPr="00E71EC7" w:rsidRDefault="00E71EC7" w:rsidP="00E71EC7">
      <w:pPr>
        <w:shd w:val="clear" w:color="auto" w:fill="FFFFFF"/>
        <w:spacing w:line="291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1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ознавательное развитие»</w:t>
      </w:r>
    </w:p>
    <w:p w:rsidR="00E71EC7" w:rsidRPr="00E71EC7" w:rsidRDefault="00E71EC7" w:rsidP="00E71EC7">
      <w:pPr>
        <w:shd w:val="clear" w:color="auto" w:fill="FFFFFF"/>
        <w:spacing w:line="291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1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редней группе </w:t>
      </w:r>
    </w:p>
    <w:p w:rsidR="00E71EC7" w:rsidRPr="00E71EC7" w:rsidRDefault="00E71EC7" w:rsidP="00E71EC7">
      <w:pPr>
        <w:shd w:val="clear" w:color="auto" w:fill="FFFFFF"/>
        <w:spacing w:line="291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71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ма: «В стране </w:t>
      </w:r>
      <w:proofErr w:type="spellStart"/>
      <w:r w:rsidRPr="00E71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тофории</w:t>
      </w:r>
      <w:proofErr w:type="spellEnd"/>
      <w:r w:rsidRPr="00E71E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71EC7" w:rsidRPr="00E71EC7" w:rsidRDefault="00E71EC7" w:rsidP="00E71EC7">
      <w:pPr>
        <w:shd w:val="clear" w:color="auto" w:fill="FFFFFF"/>
        <w:spacing w:line="291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71EC7" w:rsidRDefault="00E71EC7" w:rsidP="00C857C0">
      <w:pPr>
        <w:shd w:val="clear" w:color="auto" w:fill="FFFFFF"/>
        <w:spacing w:line="291" w:lineRule="atLeast"/>
        <w:jc w:val="both"/>
        <w:rPr>
          <w:rFonts w:ascii="Trebuchet MS" w:eastAsia="Times New Roman" w:hAnsi="Trebuchet MS" w:cs="Arial"/>
          <w:b/>
          <w:bCs/>
          <w:color w:val="CC0066"/>
          <w:sz w:val="29"/>
          <w:szCs w:val="29"/>
          <w:lang w:eastAsia="ru-RU"/>
        </w:rPr>
      </w:pPr>
    </w:p>
    <w:p w:rsidR="00E71EC7" w:rsidRDefault="00E71EC7" w:rsidP="00C857C0">
      <w:pPr>
        <w:shd w:val="clear" w:color="auto" w:fill="FFFFFF"/>
        <w:spacing w:line="291" w:lineRule="atLeast"/>
        <w:jc w:val="both"/>
        <w:rPr>
          <w:rFonts w:ascii="Trebuchet MS" w:eastAsia="Times New Roman" w:hAnsi="Trebuchet MS" w:cs="Arial"/>
          <w:b/>
          <w:bCs/>
          <w:color w:val="CC0066"/>
          <w:sz w:val="29"/>
          <w:szCs w:val="29"/>
          <w:lang w:eastAsia="ru-RU"/>
        </w:rPr>
      </w:pPr>
    </w:p>
    <w:p w:rsidR="00E71EC7" w:rsidRDefault="00E71EC7" w:rsidP="00C857C0">
      <w:pPr>
        <w:shd w:val="clear" w:color="auto" w:fill="FFFFFF"/>
        <w:spacing w:line="291" w:lineRule="atLeast"/>
        <w:jc w:val="both"/>
        <w:rPr>
          <w:rFonts w:ascii="Trebuchet MS" w:eastAsia="Times New Roman" w:hAnsi="Trebuchet MS" w:cs="Arial"/>
          <w:b/>
          <w:bCs/>
          <w:color w:val="CC0066"/>
          <w:sz w:val="29"/>
          <w:szCs w:val="29"/>
          <w:lang w:eastAsia="ru-RU"/>
        </w:rPr>
      </w:pPr>
    </w:p>
    <w:p w:rsidR="00E71EC7" w:rsidRDefault="00E71EC7" w:rsidP="00C857C0">
      <w:pPr>
        <w:shd w:val="clear" w:color="auto" w:fill="FFFFFF"/>
        <w:spacing w:line="291" w:lineRule="atLeast"/>
        <w:jc w:val="both"/>
        <w:rPr>
          <w:rFonts w:ascii="Trebuchet MS" w:eastAsia="Times New Roman" w:hAnsi="Trebuchet MS" w:cs="Arial"/>
          <w:b/>
          <w:bCs/>
          <w:color w:val="CC0066"/>
          <w:sz w:val="29"/>
          <w:szCs w:val="29"/>
          <w:lang w:eastAsia="ru-RU"/>
        </w:rPr>
      </w:pPr>
    </w:p>
    <w:p w:rsidR="00E71EC7" w:rsidRDefault="00E71EC7" w:rsidP="00C857C0">
      <w:pPr>
        <w:shd w:val="clear" w:color="auto" w:fill="FFFFFF"/>
        <w:spacing w:line="291" w:lineRule="atLeast"/>
        <w:jc w:val="both"/>
        <w:rPr>
          <w:rFonts w:ascii="Trebuchet MS" w:eastAsia="Times New Roman" w:hAnsi="Trebuchet MS" w:cs="Arial"/>
          <w:b/>
          <w:bCs/>
          <w:color w:val="CC0066"/>
          <w:sz w:val="29"/>
          <w:szCs w:val="29"/>
          <w:lang w:eastAsia="ru-RU"/>
        </w:rPr>
      </w:pPr>
    </w:p>
    <w:p w:rsidR="00E71EC7" w:rsidRDefault="00E71EC7" w:rsidP="00C857C0">
      <w:pPr>
        <w:shd w:val="clear" w:color="auto" w:fill="FFFFFF"/>
        <w:spacing w:line="291" w:lineRule="atLeast"/>
        <w:jc w:val="both"/>
        <w:rPr>
          <w:rFonts w:ascii="Trebuchet MS" w:eastAsia="Times New Roman" w:hAnsi="Trebuchet MS" w:cs="Arial"/>
          <w:b/>
          <w:bCs/>
          <w:color w:val="CC0066"/>
          <w:sz w:val="29"/>
          <w:szCs w:val="29"/>
          <w:lang w:eastAsia="ru-RU"/>
        </w:rPr>
      </w:pPr>
    </w:p>
    <w:p w:rsidR="00E71EC7" w:rsidRDefault="00E71EC7" w:rsidP="00C857C0">
      <w:pPr>
        <w:shd w:val="clear" w:color="auto" w:fill="FFFFFF"/>
        <w:spacing w:line="291" w:lineRule="atLeast"/>
        <w:jc w:val="both"/>
        <w:rPr>
          <w:rFonts w:ascii="Trebuchet MS" w:eastAsia="Times New Roman" w:hAnsi="Trebuchet MS" w:cs="Arial"/>
          <w:b/>
          <w:bCs/>
          <w:color w:val="CC0066"/>
          <w:sz w:val="29"/>
          <w:szCs w:val="29"/>
          <w:lang w:eastAsia="ru-RU"/>
        </w:rPr>
      </w:pPr>
    </w:p>
    <w:p w:rsidR="00E71EC7" w:rsidRDefault="00E71EC7" w:rsidP="00C857C0">
      <w:pPr>
        <w:shd w:val="clear" w:color="auto" w:fill="FFFFFF"/>
        <w:spacing w:line="291" w:lineRule="atLeast"/>
        <w:jc w:val="both"/>
        <w:rPr>
          <w:rFonts w:ascii="Trebuchet MS" w:eastAsia="Times New Roman" w:hAnsi="Trebuchet MS" w:cs="Arial"/>
          <w:b/>
          <w:bCs/>
          <w:color w:val="CC0066"/>
          <w:sz w:val="29"/>
          <w:szCs w:val="29"/>
          <w:lang w:eastAsia="ru-RU"/>
        </w:rPr>
      </w:pPr>
    </w:p>
    <w:p w:rsidR="00E71EC7" w:rsidRPr="00B5205B" w:rsidRDefault="00E71EC7" w:rsidP="00C857C0">
      <w:pPr>
        <w:shd w:val="clear" w:color="auto" w:fill="FFFFFF"/>
        <w:spacing w:line="291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71EC7" w:rsidRPr="00B5205B" w:rsidRDefault="00E71EC7" w:rsidP="00E71EC7">
      <w:pPr>
        <w:shd w:val="clear" w:color="auto" w:fill="FFFFFF"/>
        <w:tabs>
          <w:tab w:val="left" w:pos="6015"/>
        </w:tabs>
        <w:spacing w:line="291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520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</w:t>
      </w:r>
      <w:r w:rsidR="00B520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B520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ила и провела:</w:t>
      </w:r>
    </w:p>
    <w:p w:rsidR="00E71EC7" w:rsidRPr="00B5205B" w:rsidRDefault="00E71EC7" w:rsidP="00E71EC7">
      <w:pPr>
        <w:shd w:val="clear" w:color="auto" w:fill="FFFFFF"/>
        <w:tabs>
          <w:tab w:val="left" w:pos="5651"/>
        </w:tabs>
        <w:spacing w:line="291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520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 w:rsidR="00B520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B520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 Насретдинова Т.В.</w:t>
      </w:r>
    </w:p>
    <w:p w:rsidR="00B5205B" w:rsidRDefault="00B5205B" w:rsidP="00B5205B">
      <w:pPr>
        <w:shd w:val="clear" w:color="auto" w:fill="FFFFFF"/>
        <w:tabs>
          <w:tab w:val="left" w:pos="2424"/>
        </w:tabs>
        <w:spacing w:line="291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520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2018г</w:t>
      </w:r>
      <w:r w:rsidRPr="00B520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5205B" w:rsidRPr="00AB50C4" w:rsidRDefault="00B5205B" w:rsidP="00B5205B">
      <w:pPr>
        <w:shd w:val="clear" w:color="auto" w:fill="FFFFFF"/>
        <w:tabs>
          <w:tab w:val="left" w:pos="2424"/>
        </w:tabs>
        <w:spacing w:line="291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бразовательная область</w:t>
      </w:r>
      <w:r w:rsidRPr="00AB50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познавательное развитие.</w:t>
      </w:r>
    </w:p>
    <w:p w:rsidR="00B5205B" w:rsidRPr="00AB50C4" w:rsidRDefault="00B5205B" w:rsidP="00B5205B">
      <w:pPr>
        <w:shd w:val="clear" w:color="auto" w:fill="FFFFFF"/>
        <w:tabs>
          <w:tab w:val="left" w:pos="2424"/>
        </w:tabs>
        <w:spacing w:line="291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</w:t>
      </w:r>
      <w:proofErr w:type="gramStart"/>
      <w:r w:rsidRPr="00AB50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AB50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В стране </w:t>
      </w:r>
      <w:proofErr w:type="spellStart"/>
      <w:r w:rsidRPr="00AB50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тофории</w:t>
      </w:r>
      <w:proofErr w:type="spellEnd"/>
      <w:r w:rsidRPr="00AB50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. </w:t>
      </w:r>
    </w:p>
    <w:p w:rsidR="00B5205B" w:rsidRPr="00AB50C4" w:rsidRDefault="00C857C0" w:rsidP="00B5205B">
      <w:pPr>
        <w:shd w:val="clear" w:color="auto" w:fill="FFFFFF"/>
        <w:tabs>
          <w:tab w:val="left" w:pos="2424"/>
        </w:tabs>
        <w:spacing w:line="29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33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 правилах </w:t>
      </w:r>
      <w:r w:rsidR="00365633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на улицах и дорогах, уточнить названия </w:t>
      </w:r>
      <w:r w:rsidR="00365633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в, воспитывать </w:t>
      </w:r>
      <w:r w:rsidR="00365633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е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другим людям, воспитывать культуру взаимоотношений </w:t>
      </w:r>
      <w:r w:rsidR="00365633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ами и девочками.</w:t>
      </w:r>
    </w:p>
    <w:p w:rsidR="00964A14" w:rsidRPr="00AB50C4" w:rsidRDefault="00B5205B" w:rsidP="00B5205B">
      <w:pPr>
        <w:shd w:val="clear" w:color="auto" w:fill="FFFFFF"/>
        <w:tabs>
          <w:tab w:val="left" w:pos="242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образовательныхобластей</w:t>
      </w:r>
      <w:proofErr w:type="spellEnd"/>
      <w:r w:rsidRPr="00A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; социально – коммуникативное развитие;</w:t>
      </w:r>
      <w:r w:rsidR="00964A1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 w:rsidR="00964A1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 – эстетическое.</w:t>
      </w:r>
    </w:p>
    <w:p w:rsidR="00964A14" w:rsidRPr="00AB50C4" w:rsidRDefault="00964A14" w:rsidP="00B5205B">
      <w:pPr>
        <w:shd w:val="clear" w:color="auto" w:fill="FFFFFF"/>
        <w:tabs>
          <w:tab w:val="left" w:pos="242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ированные задачи</w:t>
      </w:r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64A14" w:rsidRPr="00AB50C4" w:rsidRDefault="00C857C0" w:rsidP="00B5205B">
      <w:pPr>
        <w:shd w:val="clear" w:color="auto" w:fill="FFFFFF"/>
        <w:tabs>
          <w:tab w:val="left" w:pos="24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65633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дорожных знаках, знаках сервиса.</w:t>
      </w:r>
    </w:p>
    <w:p w:rsidR="00964A14" w:rsidRPr="00AB50C4" w:rsidRDefault="00C857C0" w:rsidP="00B5205B">
      <w:pPr>
        <w:shd w:val="clear" w:color="auto" w:fill="FFFFFF"/>
        <w:tabs>
          <w:tab w:val="left" w:pos="24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</w:t>
      </w:r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том, что дорогу нужно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eходить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eходному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eходу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A14" w:rsidRPr="00AB50C4" w:rsidRDefault="00964A14" w:rsidP="00B5205B">
      <w:pPr>
        <w:shd w:val="clear" w:color="auto" w:fill="FFFFFF"/>
        <w:tabs>
          <w:tab w:val="left" w:pos="242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мматика: 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я по теме за счет слов</w:t>
      </w:r>
      <w:r w:rsidRPr="00A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64A14" w:rsidRPr="00AB50C4" w:rsidRDefault="00964A14" w:rsidP="00B5205B">
      <w:pPr>
        <w:shd w:val="clear" w:color="auto" w:fill="FFFFFF"/>
        <w:tabs>
          <w:tab w:val="left" w:pos="24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ковая  культура речи: </w:t>
      </w:r>
      <w:r w:rsidR="00301F65" w:rsidRPr="00A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1F65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звуковую сторону речи в сфере произношения, восприятия и выразительности.</w:t>
      </w:r>
    </w:p>
    <w:p w:rsidR="00301F65" w:rsidRPr="00AB50C4" w:rsidRDefault="00301F65" w:rsidP="00B5205B">
      <w:pPr>
        <w:shd w:val="clear" w:color="auto" w:fill="FFFFFF"/>
        <w:tabs>
          <w:tab w:val="left" w:pos="242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рная работа: </w:t>
      </w:r>
    </w:p>
    <w:p w:rsidR="00AB50C4" w:rsidRPr="00AB50C4" w:rsidRDefault="00AB50C4" w:rsidP="00B5205B">
      <w:pPr>
        <w:shd w:val="clear" w:color="auto" w:fill="FFFFFF"/>
        <w:tabs>
          <w:tab w:val="left" w:pos="24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50C4" w:rsidRPr="00AB50C4" w:rsidRDefault="00AB50C4" w:rsidP="00B5205B">
      <w:pPr>
        <w:shd w:val="clear" w:color="auto" w:fill="FFFFFF"/>
        <w:tabs>
          <w:tab w:val="left" w:pos="24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изучению правил дорожного 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ть навыки безопасного поведения на улицах и дорогах, умение соблюдать правила дорожного 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ли 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ссажиров.</w:t>
      </w:r>
    </w:p>
    <w:p w:rsidR="00441CC7" w:rsidRPr="00AB50C4" w:rsidRDefault="00C857C0" w:rsidP="00B5205B">
      <w:pPr>
        <w:shd w:val="clear" w:color="auto" w:fill="FFFFFF"/>
        <w:tabs>
          <w:tab w:val="left" w:pos="242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соотносить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ое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агательными.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50C4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</w:t>
      </w:r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помощь.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50C4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</w:t>
      </w:r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: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гналах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а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в,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ок и стихов о правилах дорожного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варная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и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щие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и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AB50C4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и бумажных круга (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ёлтый, зелёный), 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oрoжные знаки, макет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а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льтимедийнoе </w:t>
      </w:r>
      <w:r w:rsidR="00AB50C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на приветствие</w:t>
      </w:r>
      <w:r w:rsidR="00441CC7" w:rsidRPr="00AB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B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6E14" w:rsidRPr="00AB50C4" w:rsidRDefault="00F56E14" w:rsidP="00F56E14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B50C4">
        <w:rPr>
          <w:color w:val="000000"/>
          <w:sz w:val="28"/>
          <w:szCs w:val="28"/>
        </w:rPr>
        <w:t>Здравствуй, солнышко – дружок, (руки вверх, «фонарики»)</w:t>
      </w:r>
    </w:p>
    <w:p w:rsidR="00F56E14" w:rsidRPr="00AB50C4" w:rsidRDefault="00F56E14" w:rsidP="00F56E14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B50C4">
        <w:rPr>
          <w:color w:val="000000"/>
          <w:sz w:val="28"/>
          <w:szCs w:val="28"/>
        </w:rPr>
        <w:t>Здравствуй, носик – пятачок (указательным пальцем показываем носик)</w:t>
      </w:r>
    </w:p>
    <w:p w:rsidR="00F56E14" w:rsidRPr="00AB50C4" w:rsidRDefault="00F56E14" w:rsidP="00F56E14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B50C4">
        <w:rPr>
          <w:color w:val="000000"/>
          <w:sz w:val="28"/>
          <w:szCs w:val="28"/>
        </w:rPr>
        <w:t>Здравствуйте, губки (показываем губки)</w:t>
      </w:r>
    </w:p>
    <w:p w:rsidR="00F56E14" w:rsidRPr="00AB50C4" w:rsidRDefault="00F56E14" w:rsidP="00F56E14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B50C4">
        <w:rPr>
          <w:color w:val="000000"/>
          <w:sz w:val="28"/>
          <w:szCs w:val="28"/>
        </w:rPr>
        <w:t>Здравствуйте, зубки (показываем зубки)</w:t>
      </w:r>
    </w:p>
    <w:p w:rsidR="00F56E14" w:rsidRPr="00AB50C4" w:rsidRDefault="00F56E14" w:rsidP="00F56E14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B50C4">
        <w:rPr>
          <w:color w:val="000000"/>
          <w:sz w:val="28"/>
          <w:szCs w:val="28"/>
        </w:rPr>
        <w:t>Губками «почмокали» («чмокаем»)</w:t>
      </w:r>
    </w:p>
    <w:p w:rsidR="00F56E14" w:rsidRPr="00AB50C4" w:rsidRDefault="00F56E14" w:rsidP="00F56E14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B50C4">
        <w:rPr>
          <w:color w:val="000000"/>
          <w:sz w:val="28"/>
          <w:szCs w:val="28"/>
        </w:rPr>
        <w:t>Зубками «пощёлкали» («щёлкаем»)</w:t>
      </w:r>
    </w:p>
    <w:p w:rsidR="00F56E14" w:rsidRPr="00AB50C4" w:rsidRDefault="00F56E14" w:rsidP="00F56E14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B50C4">
        <w:rPr>
          <w:color w:val="000000"/>
          <w:sz w:val="28"/>
          <w:szCs w:val="28"/>
        </w:rPr>
        <w:t>Ручки вверх подняли (поднимаем ручки вверх)</w:t>
      </w:r>
    </w:p>
    <w:p w:rsidR="00F56E14" w:rsidRPr="00AB50C4" w:rsidRDefault="00F56E14" w:rsidP="00F56E14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B50C4">
        <w:rPr>
          <w:color w:val="000000"/>
          <w:sz w:val="28"/>
          <w:szCs w:val="28"/>
        </w:rPr>
        <w:t>И ими помахали (машем ладошками)</w:t>
      </w:r>
    </w:p>
    <w:p w:rsidR="00F56E14" w:rsidRPr="00AB50C4" w:rsidRDefault="00F56E14" w:rsidP="00F56E14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B50C4">
        <w:rPr>
          <w:color w:val="000000"/>
          <w:sz w:val="28"/>
          <w:szCs w:val="28"/>
        </w:rPr>
        <w:t>А теперь все вместе –</w:t>
      </w:r>
    </w:p>
    <w:p w:rsidR="00F56E14" w:rsidRPr="00AB50C4" w:rsidRDefault="00F56E14" w:rsidP="00F56E14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B50C4">
        <w:rPr>
          <w:color w:val="000000"/>
          <w:sz w:val="28"/>
          <w:szCs w:val="28"/>
        </w:rPr>
        <w:t>«Здравствуйте!» - сказали (хором здороваемся)</w:t>
      </w:r>
    </w:p>
    <w:p w:rsidR="00AB50C4" w:rsidRDefault="00AB50C4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="00C857C0"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ращает внимание на </w:t>
      </w:r>
      <w:proofErr w:type="spellStart"/>
      <w:r w:rsidR="00C857C0"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aрик</w:t>
      </w:r>
      <w:proofErr w:type="spellEnd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 w:rsidRPr="00AB50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СЛАЙД</w:t>
      </w:r>
      <w:proofErr w:type="gramStart"/>
      <w:r w:rsidRPr="00AB50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proofErr w:type="gramEnd"/>
      <w:r w:rsidRPr="00AB50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  <w:r w:rsidR="00C857C0" w:rsidRPr="00A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, что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o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шaрик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Там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-т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. 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жителей страны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ии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читает): «Мы,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eли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и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щаемся к вам с просьбой помочь навести порядок в нашей стране, который испортила нам</w:t>
      </w:r>
      <w:r w:rsidR="00811F9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 </w:t>
      </w:r>
      <w:proofErr w:type="gramStart"/>
      <w:r w:rsidR="00811F9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-Я</w:t>
      </w:r>
      <w:proofErr w:type="gramEnd"/>
      <w:r w:rsidR="00811F94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E1155" w:rsidRPr="00AB50C4" w:rsidRDefault="00AB50C4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утала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spellEnd"/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е знаки, теперь у нас 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т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и. 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! »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ы с 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мыми главными 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aками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ем.</w:t>
      </w:r>
      <w:r w:rsidR="003D4B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4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  <w:r w:rsidR="003D4B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oможем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 страны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oфории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сти порядок?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gramStart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</w:t>
      </w:r>
      <w:proofErr w:type="gramEnd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</w:t>
      </w:r>
      <w:proofErr w:type="spellEnd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Start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</w:t>
      </w:r>
      <w:proofErr w:type="gramEnd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татель</w:t>
      </w:r>
      <w:proofErr w:type="spellEnd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м мы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oедем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у страну, вы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oлжны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: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o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oм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a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eтятся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oм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Нoсит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бувь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зины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ется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нoм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Start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</w:t>
      </w:r>
      <w:proofErr w:type="gramEnd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татель</w:t>
      </w:r>
      <w:proofErr w:type="spellEnd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o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мoтрите</w:t>
      </w:r>
      <w:proofErr w:type="spellEnd"/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4B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D4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5</w:t>
      </w:r>
      <w:r w:rsidR="003D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о Баба Яга сделала с </w:t>
      </w:r>
      <w:proofErr w:type="spellStart"/>
      <w:r w:rsidR="003D4B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oм</w:t>
      </w:r>
      <w:proofErr w:type="spellEnd"/>
      <w:r w:rsidR="003D4BC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4B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3D4BC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айд6</w:t>
      </w:r>
      <w:r w:rsidR="003D4B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spellStart"/>
      <w:r w:rsidR="00C857C0"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oказывает</w:t>
      </w:r>
      <w:proofErr w:type="spellEnd"/>
      <w:r w:rsidR="00C857C0"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резанные части картинки с </w:t>
      </w:r>
      <w:proofErr w:type="spellStart"/>
      <w:r w:rsidR="00C857C0"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oбражением</w:t>
      </w:r>
      <w:proofErr w:type="spellEnd"/>
      <w:r w:rsidR="00C857C0"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втобуса.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</w:t>
      </w:r>
      <w:proofErr w:type="gramStart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</w:t>
      </w:r>
      <w:proofErr w:type="gramEnd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татель</w:t>
      </w:r>
      <w:proofErr w:type="spellEnd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те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астей сложить целую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кaртинку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йдите к столу.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гра 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злы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oставь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ртинку».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Start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</w:t>
      </w:r>
      <w:proofErr w:type="gramEnd"/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татель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D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Что </w:t>
      </w:r>
      <w:proofErr w:type="spellStart"/>
      <w:r w:rsidR="003D4BC9">
        <w:rPr>
          <w:rFonts w:ascii="Times New Roman" w:eastAsia="Times New Roman" w:hAnsi="Times New Roman" w:cs="Times New Roman"/>
          <w:sz w:val="28"/>
          <w:szCs w:val="28"/>
          <w:lang w:eastAsia="ru-RU"/>
        </w:rPr>
        <w:t>пoлучилось</w:t>
      </w:r>
      <w:proofErr w:type="spellEnd"/>
      <w:r w:rsidR="003D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</w:t>
      </w:r>
      <w:proofErr w:type="gramStart"/>
      <w:r w:rsidR="003D4BC9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3D4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7</w:t>
      </w:r>
      <w:r w:rsidR="003D4B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(автобус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втобус – это транспорт, на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кoтором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 отправимся в страну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oфорию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какому виду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относится? (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aжирскому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ого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oбусы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ят? (людей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 где мы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oлжны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ь в автобус? (на остановке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 как мы найдем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становку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по знаку, там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oван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 или буква А)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4FA" w:rsidRPr="00A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2274FA" w:rsidRPr="00A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2274FA" w:rsidRPr="00A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№7</w:t>
      </w:r>
      <w:r w:rsidR="002274FA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4FA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 </w:t>
      </w:r>
      <w:proofErr w:type="spellStart"/>
      <w:r w:rsidR="002274FA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-тo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тоит посередине проезжей части.</w:t>
      </w:r>
      <w:r w:rsidR="005E1155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авильно?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155" w:rsidRPr="00AB50C4" w:rsidRDefault="005E1155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ки Помехи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а где он должен стоять</w:t>
      </w:r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A3E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A3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остановки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вит на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o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25385" w:rsidRDefault="005E1155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теперь мы можем на этой остановки сесть в автобус.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oхо</w:t>
      </w:r>
      <w:r w:rsidR="002A59EC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</w:t>
      </w:r>
      <w:proofErr w:type="spellEnd"/>
      <w:r w:rsidR="002A59EC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бу</w:t>
      </w:r>
      <w:proofErr w:type="gramStart"/>
      <w:r w:rsidR="002A59EC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74FA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274FA" w:rsidRPr="002A3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 w:rsidR="00D25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274FA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59EC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йте места (закрывается </w:t>
      </w:r>
      <w:proofErr w:type="spellStart"/>
      <w:r w:rsidR="002A59EC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ь,звук</w:t>
      </w:r>
      <w:proofErr w:type="spellEnd"/>
      <w:r w:rsidR="002A59EC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ного автобуса).</w:t>
      </w:r>
      <w:r w:rsidR="00D2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ятной  поездки.</w:t>
      </w:r>
    </w:p>
    <w:p w:rsidR="00D25385" w:rsidRDefault="00D25385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пока 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помним.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ы с вами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aем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уществуют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a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общественном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aнспорте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a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есть на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aновке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aвтобусе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льзя бегать по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aлону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овываться из окна, ожидать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aвтобус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тановке, обходить сзади, но лучше дождаться,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a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дет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помогут?</w:t>
      </w:r>
    </w:p>
    <w:p w:rsidR="00D25385" w:rsidRDefault="00D25385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</w:t>
      </w:r>
    </w:p>
    <w:p w:rsidR="002274FA" w:rsidRPr="00AB50C4" w:rsidRDefault="00D25385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теперь поиграем в игру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 все ли запомн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общественном транспорте.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a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Разрешается – запрещается»</w:t>
      </w:r>
      <w:r w:rsidR="002274FA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игра с родителями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aть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ыгать на остановке…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Громко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aть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тановке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aвтобусе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себя спокойно…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aть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старшим…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вывaться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кна…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Уважать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a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…</w:t>
      </w:r>
    </w:p>
    <w:p w:rsidR="00C70B47" w:rsidRPr="00AB50C4" w:rsidRDefault="002274FA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едем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oльшая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мственная разминка»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53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25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  <w:r w:rsidR="00D2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акие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aют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oды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C857C0"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земные, подземные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70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7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10</w:t>
      </w:r>
      <w:r w:rsidR="00DC70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ак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нaзывают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идущих по улице? (</w:t>
      </w:r>
      <w:proofErr w:type="spellStart"/>
      <w:r w:rsidR="00C857C0"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шехoды</w:t>
      </w:r>
      <w:proofErr w:type="spellEnd"/>
      <w:r w:rsidR="00C857C0"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7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11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 какой сигнал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oрa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 переходить? </w:t>
      </w:r>
      <w:r w:rsidR="00C857C0"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еленый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 не заметили ребятки как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oехали</w:t>
      </w:r>
      <w:proofErr w:type="spellEnd"/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7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DC7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o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встречает. Угадайте кто это?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г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a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ка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oщадей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крестков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ня глядит в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oр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виду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oзный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ьезный,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чень важный </w:t>
      </w:r>
      <w:r w:rsidR="00C857C0"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="00C857C0"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тофoр</w:t>
      </w:r>
      <w:proofErr w:type="spellEnd"/>
      <w:r w:rsidR="00C857C0"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это наш друг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ыч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Он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ерейти дорогу. У </w:t>
      </w:r>
      <w:r w:rsidR="005E1155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друга 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х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. Но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ижу? У нашего друга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ыча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е огоньки, нав</w:t>
      </w:r>
      <w:r w:rsidR="00DC704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е, это опять проделки Бабы Яги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ла цветные сигналы на белые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путала все дорожные знаки.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вайте восстановим правильно этот дорожный знак –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знает,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 огоньки в светофоре? А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ктo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может сказать, в каком порядке они расположены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43D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43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13</w:t>
      </w:r>
      <w:r w:rsidR="00E43D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рху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свет, посередине расположен желтый, а в самом низу находится зеленый свет.</w:t>
      </w:r>
    </w:p>
    <w:p w:rsidR="00C70B47" w:rsidRDefault="00E43DB8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0B47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C70B4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т и </w:t>
      </w:r>
      <w:proofErr w:type="spellStart"/>
      <w:r w:rsidR="00C70B4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</w:t>
      </w:r>
      <w:proofErr w:type="gramStart"/>
      <w:r w:rsidR="00C70B4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C70B4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C70B4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, можно смело переходить дорогу. Как будем переходить дорогу?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57C0"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 нужен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, ребята?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Чтобы регулировать движение.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0B4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70B4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</w:t>
      </w:r>
      <w:proofErr w:type="gramStart"/>
      <w:r w:rsidR="00C70B4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43DB8" w:rsidRPr="00AB50C4" w:rsidRDefault="00E43DB8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пешеходы правильно переходили, а водители  соблюдали правила дорожного движения. И сейчас, давайте с</w:t>
      </w:r>
      <w:r w:rsidR="005D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станем шоферами.</w:t>
      </w:r>
    </w:p>
    <w:p w:rsidR="00C70B47" w:rsidRDefault="00C70B47" w:rsidP="00C70B47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минутка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Мы -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офeры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ти должны показывать </w:t>
      </w:r>
      <w:proofErr w:type="spellStart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eния</w:t>
      </w:r>
      <w:proofErr w:type="spellEnd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eм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eм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шине </w:t>
      </w:r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e</w:t>
      </w:r>
      <w:proofErr w:type="spellEnd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улем)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aем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aль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ногу согнуть в </w:t>
      </w:r>
      <w:proofErr w:type="spellStart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енe</w:t>
      </w:r>
      <w:proofErr w:type="spellEnd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ытянуть)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аз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eм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ключаем </w:t>
      </w:r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ычаг </w:t>
      </w:r>
      <w:proofErr w:type="spellStart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eрнуть</w:t>
      </w:r>
      <w:proofErr w:type="spellEnd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 себе, от себя)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мотрим пристально мы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вдaль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донь ко лбу)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орники считают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кaпли</w:t>
      </w:r>
      <w:proofErr w:type="spellEnd"/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, влево –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a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дворники»)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лосы ерошит ветер </w:t>
      </w:r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aльцами</w:t>
      </w:r>
      <w:proofErr w:type="spellEnd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зъерошить волосы)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шоферы хоть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a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ольшой палец правой руки вверх).</w:t>
      </w:r>
    </w:p>
    <w:p w:rsidR="005D361A" w:rsidRPr="005D361A" w:rsidRDefault="005D361A" w:rsidP="00C70B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Молодцы!</w:t>
      </w:r>
    </w:p>
    <w:p w:rsidR="00C70B47" w:rsidRPr="005D361A" w:rsidRDefault="005D361A" w:rsidP="00C857C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spellStart"/>
      <w:r w:rsidR="00C70B4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="00C70B4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 w:rsidR="00C70B4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т светофора какой знак нам поможет перейти дорогу. Как он называется?</w:t>
      </w:r>
      <w:r w:rsidR="00C70B4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</w:t>
      </w:r>
      <w:proofErr w:type="gramStart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ому</w:t>
      </w:r>
      <w:proofErr w:type="spellEnd"/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у.</w:t>
      </w:r>
      <w:r w:rsidR="00C70B4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57C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4)</w:t>
      </w:r>
    </w:p>
    <w:p w:rsidR="002C7C0D" w:rsidRPr="00AB50C4" w:rsidRDefault="00C857C0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то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aлся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ему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oдный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называется </w:t>
      </w:r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ебра»</w:t>
      </w:r>
      <w:proofErr w:type="gramStart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r w:rsidR="005D36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</w:t>
      </w:r>
      <w:proofErr w:type="gramEnd"/>
      <w:r w:rsidR="005D36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15)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</w:t>
      </w:r>
      <w:proofErr w:type="spellStart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aл</w:t>
      </w:r>
      <w:proofErr w:type="spellEnd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катывается мяч.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а вот и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gram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ый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. Любите играть с мячом?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</w:t>
      </w:r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spellEnd"/>
      <w:proofErr w:type="gram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eм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о друзья, а где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жe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, который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eт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можно играть</w:t>
      </w:r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D36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D3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16</w:t>
      </w:r>
      <w:r w:rsidR="005D36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тоит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eму-то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зжей части. Ах, это опять </w:t>
      </w:r>
      <w:r w:rsidR="005D36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ки Бабы Яги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де можно играть с мячом и в игры?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на детской игровой </w:t>
      </w:r>
      <w:proofErr w:type="spellStart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ощадк</w:t>
      </w:r>
      <w:proofErr w:type="gramStart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</w:t>
      </w:r>
      <w:proofErr w:type="spellEnd"/>
      <w:proofErr w:type="gramEnd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альше от </w:t>
      </w:r>
      <w:proofErr w:type="spellStart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eзжей</w:t>
      </w:r>
      <w:proofErr w:type="spellEnd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асти).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чтобы не было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нeсчастья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мните друзья;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на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eзжей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грать никак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нeльзя</w:t>
      </w:r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C7C0D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="002C7C0D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можем в безопасном месте поиграть.</w:t>
      </w:r>
    </w:p>
    <w:p w:rsidR="002C7C0D" w:rsidRDefault="00C857C0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с мячом «Игра «Назови вид транспорта</w:t>
      </w:r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2C7C0D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="002C7C0D" w:rsidRPr="00AB5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родителями)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становятся в круг, в </w:t>
      </w:r>
      <w:proofErr w:type="spellStart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eредине</w:t>
      </w:r>
      <w:proofErr w:type="spellEnd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го педагог. Он бросает мяч кому-нибудь из играющих, произнося при этом одно из слов: </w:t>
      </w:r>
      <w:proofErr w:type="spellStart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</w:t>
      </w:r>
      <w:proofErr w:type="gramStart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</w:t>
      </w:r>
      <w:proofErr w:type="gramEnd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ый</w:t>
      </w:r>
      <w:proofErr w:type="spellEnd"/>
      <w:r w:rsidRPr="00AB50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оздушный, водный.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eль</w:t>
      </w:r>
      <w:proofErr w:type="spellEnd"/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а когда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eт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обеда, как</w:t>
      </w:r>
      <w:r w:rsidR="002C7C0D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знак ему подскажет где остановиться</w:t>
      </w:r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C0D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можно пообедать? </w:t>
      </w:r>
      <w:r w:rsidR="002C7C0D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D3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7 , 18</w:t>
      </w:r>
      <w:r w:rsidR="002C7C0D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 питания)</w:t>
      </w:r>
      <w:r w:rsidR="005D3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не</w:t>
      </w:r>
      <w:r w:rsidR="005D3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. Опять проделки Бабы Яги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361A" w:rsidRPr="00AB50C4" w:rsidRDefault="005D361A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все знаки на месте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на дорогах.</w:t>
      </w:r>
    </w:p>
    <w:p w:rsidR="005D361A" w:rsidRDefault="00C857C0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</w:t>
      </w:r>
      <w:proofErr w:type="gramStart"/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proofErr w:type="gramEnd"/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</w:t>
      </w:r>
      <w:proofErr w:type="spellEnd"/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</w:t>
      </w:r>
      <w:r w:rsidR="00764EA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64EA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и</w:t>
      </w:r>
      <w:proofErr w:type="spellEnd"/>
      <w:r w:rsidR="00764EA0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D3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м подарки, которые мы с вами приготовили.</w:t>
      </w:r>
    </w:p>
    <w:p w:rsidR="00365633" w:rsidRPr="00AB50C4" w:rsidRDefault="00764EA0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365633" w:rsidRPr="00A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65633" w:rsidRPr="00A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 ре</w:t>
      </w:r>
      <w:r w:rsidR="00365633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бята</w:t>
      </w:r>
      <w:r w:rsidR="002C66A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33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 «</w:t>
      </w:r>
      <w:proofErr w:type="spellStart"/>
      <w:r w:rsidR="00365633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и</w:t>
      </w:r>
      <w:proofErr w:type="spellEnd"/>
      <w:r w:rsidR="00365633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чень понравились ваши подарки.</w:t>
      </w:r>
    </w:p>
    <w:p w:rsidR="00247CFC" w:rsidRPr="00AB50C4" w:rsidRDefault="00C857C0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</w:t>
      </w:r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прогулка по «Стране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и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се основные дорожные знаки мы восстановили</w:t>
      </w:r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C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B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9</w:t>
      </w:r>
      <w:r w:rsidR="003B4C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aтель</w:t>
      </w:r>
      <w:proofErr w:type="spellEnd"/>
      <w:r w:rsidRPr="00AB5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ра возвращаться в группу, занимайте места в автобусе</w:t>
      </w:r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садятся в автобус. До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aния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ана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я</w:t>
      </w:r>
      <w:proofErr w:type="spellEnd"/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C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B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20</w:t>
      </w:r>
      <w:r w:rsidR="003B4C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то мы делали в стране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я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ие знаки мы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aновили</w:t>
      </w:r>
      <w:proofErr w:type="spellEnd"/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B4C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B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21</w:t>
      </w:r>
      <w:r w:rsidR="003B4C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рогах трудностей так много, без сомнения.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их бояться нет у нас причин,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правила движения</w:t>
      </w:r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</w:t>
      </w:r>
      <w:proofErr w:type="gram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для пешеходов и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мaшин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, чтоб у всех было хорошее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блюдайте, дети, </w:t>
      </w:r>
      <w:proofErr w:type="spellStart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aвила</w:t>
      </w:r>
      <w:proofErr w:type="spellEnd"/>
      <w:r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!</w:t>
      </w:r>
    </w:p>
    <w:p w:rsidR="002C66A7" w:rsidRPr="00AB50C4" w:rsidRDefault="003B4C0F" w:rsidP="00C85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 мы</w:t>
      </w:r>
      <w:r w:rsidR="002C66A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приех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66A7" w:rsidRPr="00AB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смотрят интересный фильм по ПДД. А родителей просим пройти на нашу выставку рисунков по ПДД.</w:t>
      </w:r>
    </w:p>
    <w:sectPr w:rsidR="002C66A7" w:rsidRPr="00AB50C4" w:rsidSect="0024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7C0"/>
    <w:rsid w:val="000B67AB"/>
    <w:rsid w:val="001441CF"/>
    <w:rsid w:val="002274FA"/>
    <w:rsid w:val="00247CFC"/>
    <w:rsid w:val="002772FC"/>
    <w:rsid w:val="00294D13"/>
    <w:rsid w:val="002A3E3C"/>
    <w:rsid w:val="002A59EC"/>
    <w:rsid w:val="002C66A7"/>
    <w:rsid w:val="002C7C0D"/>
    <w:rsid w:val="002D2A8E"/>
    <w:rsid w:val="00301F65"/>
    <w:rsid w:val="00365633"/>
    <w:rsid w:val="003B4C0F"/>
    <w:rsid w:val="003D4BC9"/>
    <w:rsid w:val="0043561E"/>
    <w:rsid w:val="00441CC7"/>
    <w:rsid w:val="005D361A"/>
    <w:rsid w:val="005E1155"/>
    <w:rsid w:val="00764EA0"/>
    <w:rsid w:val="00811F94"/>
    <w:rsid w:val="008B4176"/>
    <w:rsid w:val="008D465D"/>
    <w:rsid w:val="00964A14"/>
    <w:rsid w:val="0099543D"/>
    <w:rsid w:val="00A60084"/>
    <w:rsid w:val="00AB50C4"/>
    <w:rsid w:val="00B5205B"/>
    <w:rsid w:val="00C70B47"/>
    <w:rsid w:val="00C81FED"/>
    <w:rsid w:val="00C857C0"/>
    <w:rsid w:val="00CA3710"/>
    <w:rsid w:val="00D25385"/>
    <w:rsid w:val="00DC4DA4"/>
    <w:rsid w:val="00DC7040"/>
    <w:rsid w:val="00E43DB8"/>
    <w:rsid w:val="00E71EC7"/>
    <w:rsid w:val="00EC7CF2"/>
    <w:rsid w:val="00F56E14"/>
    <w:rsid w:val="00F82F18"/>
    <w:rsid w:val="00FB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57C0"/>
    <w:rPr>
      <w:b/>
      <w:bCs/>
    </w:rPr>
  </w:style>
  <w:style w:type="paragraph" w:styleId="a4">
    <w:name w:val="Normal (Web)"/>
    <w:basedOn w:val="a"/>
    <w:uiPriority w:val="99"/>
    <w:unhideWhenUsed/>
    <w:rsid w:val="0044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193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68573">
                                      <w:marLeft w:val="0"/>
                                      <w:marRight w:val="0"/>
                                      <w:marTop w:val="14"/>
                                      <w:marBottom w:val="2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0613">
                                          <w:marLeft w:val="0"/>
                                          <w:marRight w:val="0"/>
                                          <w:marTop w:val="138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E63E-5C83-4890-92EE-6F66D01D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5</cp:revision>
  <dcterms:created xsi:type="dcterms:W3CDTF">2018-10-15T07:58:00Z</dcterms:created>
  <dcterms:modified xsi:type="dcterms:W3CDTF">2018-11-16T11:16:00Z</dcterms:modified>
</cp:coreProperties>
</file>